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="-306" w:tblpY="538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F75D72" w:rsidTr="00F75D72">
        <w:tc>
          <w:tcPr>
            <w:tcW w:w="11178" w:type="dxa"/>
          </w:tcPr>
          <w:p w:rsidR="00F75D72" w:rsidRDefault="00F75D72" w:rsidP="0016413B">
            <w:bookmarkStart w:id="0" w:name="_GoBack"/>
            <w:bookmarkEnd w:id="0"/>
          </w:p>
          <w:p w:rsidR="00F75D72" w:rsidRPr="00977B6E" w:rsidRDefault="00F75D72" w:rsidP="0016413B">
            <w:pPr>
              <w:rPr>
                <w:b/>
                <w:sz w:val="32"/>
                <w:szCs w:val="32"/>
                <w:u w:val="single"/>
              </w:rPr>
            </w:pPr>
            <w:r w:rsidRPr="00977B6E">
              <w:rPr>
                <w:b/>
                <w:sz w:val="32"/>
                <w:szCs w:val="32"/>
                <w:u w:val="single"/>
              </w:rPr>
              <w:t>Energy Roles</w:t>
            </w:r>
          </w:p>
          <w:p w:rsidR="00F75D72" w:rsidRDefault="00F75D72" w:rsidP="0016413B"/>
          <w:p w:rsidR="00F75D72" w:rsidRDefault="00F75D72" w:rsidP="0016413B">
            <w:r>
              <w:t>Energy enters as ___________________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Some ________________ capture energy &amp; store it as ______________________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Organisms that can ________________________ are called _________________</w:t>
            </w:r>
          </w:p>
          <w:p w:rsidR="00F75D72" w:rsidRDefault="00F75D72" w:rsidP="0016413B"/>
          <w:p w:rsidR="00F75D72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>Are the ______________________________________________________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Organisms that obtain energy _______________ on other organisms are _______________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___________________ break down _____________ and dead ______________ &amp; ______________ to the __________________</w:t>
            </w:r>
          </w:p>
          <w:p w:rsidR="00F75D72" w:rsidRDefault="00F75D72" w:rsidP="0016413B"/>
          <w:p w:rsidR="00F75D72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>Known as __________________</w:t>
            </w:r>
          </w:p>
          <w:p w:rsidR="00F75D72" w:rsidRDefault="00F75D72" w:rsidP="0016413B"/>
          <w:p w:rsidR="00F75D72" w:rsidRPr="00C34D43" w:rsidRDefault="00F75D72" w:rsidP="0016413B">
            <w:pPr>
              <w:rPr>
                <w:b/>
                <w:sz w:val="32"/>
                <w:szCs w:val="32"/>
                <w:u w:val="single"/>
              </w:rPr>
            </w:pPr>
            <w:r w:rsidRPr="00C34D43">
              <w:rPr>
                <w:b/>
                <w:sz w:val="32"/>
                <w:szCs w:val="32"/>
                <w:u w:val="single"/>
              </w:rPr>
              <w:t>Transfer of Energy</w:t>
            </w:r>
          </w:p>
          <w:p w:rsidR="00F75D72" w:rsidRDefault="00F75D72" w:rsidP="0016413B"/>
          <w:p w:rsidR="00F75D72" w:rsidRDefault="00F75D72" w:rsidP="0016413B">
            <w:r>
              <w:t>When a zebra eats the grass _________________________________________ _________________________________________________________________</w:t>
            </w:r>
          </w:p>
          <w:p w:rsidR="00F75D72" w:rsidRDefault="00F75D72" w:rsidP="0016413B">
            <w:r>
              <w:t xml:space="preserve"> (much of it is not eaten)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When a lion eats the zebra _________________________________________ _________________________________________________________________</w:t>
            </w:r>
          </w:p>
          <w:p w:rsidR="00F75D72" w:rsidRDefault="00F75D72" w:rsidP="0016413B">
            <w:r>
              <w:t>(much of it is lost as heat)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This shows that ____ organism __________________ all of the ___________ from the _____________ they __________________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Only ________________ from one ___________ level is ___________ to the next</w:t>
            </w:r>
          </w:p>
          <w:p w:rsidR="00F75D72" w:rsidRDefault="00F75D72" w:rsidP="0016413B"/>
          <w:p w:rsidR="00F75D72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>This is called the __________________</w:t>
            </w:r>
          </w:p>
          <w:p w:rsidR="00F75D72" w:rsidRDefault="00F75D72" w:rsidP="0016413B"/>
          <w:p w:rsidR="00F75D72" w:rsidRPr="00C34D43" w:rsidRDefault="00F75D72" w:rsidP="0016413B">
            <w:pPr>
              <w:rPr>
                <w:b/>
                <w:sz w:val="32"/>
                <w:szCs w:val="32"/>
                <w:u w:val="single"/>
              </w:rPr>
            </w:pPr>
            <w:r w:rsidRPr="00C34D43">
              <w:rPr>
                <w:b/>
                <w:sz w:val="32"/>
                <w:szCs w:val="32"/>
                <w:u w:val="single"/>
              </w:rPr>
              <w:t>Trophic Levels</w:t>
            </w:r>
          </w:p>
          <w:p w:rsidR="00F75D72" w:rsidRDefault="00F75D72" w:rsidP="0016413B"/>
          <w:p w:rsidR="00F75D72" w:rsidRDefault="00F75D72" w:rsidP="0016413B">
            <w:r>
              <w:t>______________ moves from one ______________ to another when the ______________ is eaten</w:t>
            </w:r>
          </w:p>
          <w:p w:rsidR="00F75D72" w:rsidRDefault="00F75D72" w:rsidP="0016413B"/>
          <w:p w:rsidR="00F75D72" w:rsidRDefault="00F75D72" w:rsidP="0016413B">
            <w:r>
              <w:t>Each step in this ____________ of ____________ is known as the ____________________</w:t>
            </w:r>
          </w:p>
          <w:p w:rsidR="00F75D72" w:rsidRDefault="00F75D72" w:rsidP="0016413B"/>
          <w:p w:rsidR="00F75D72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>The main ______________ are ______________, ______________, and _______________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Food Chains &amp; Food Webs</w:t>
            </w:r>
          </w:p>
          <w:p w:rsidR="00F75D72" w:rsidRDefault="00F75D72" w:rsidP="0016413B"/>
          <w:p w:rsidR="00F75D72" w:rsidRDefault="00F75D72" w:rsidP="0016413B">
            <w:r>
              <w:t>_______________ series of events in which one ____________ eats another and ______________ ____________</w:t>
            </w:r>
          </w:p>
          <w:p w:rsidR="00F75D72" w:rsidRDefault="00F75D72" w:rsidP="0016413B"/>
          <w:p w:rsidR="00F75D72" w:rsidRDefault="00F75D72" w:rsidP="0016413B"/>
          <w:p w:rsidR="00F75D72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>First _______________ in the food chain is ALWAYS a _______________</w:t>
            </w:r>
          </w:p>
          <w:p w:rsidR="00F75D72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>Second ________________ in the chain feeds on the _____________ and is called the ______________ _______________</w:t>
            </w:r>
          </w:p>
          <w:p w:rsidR="00F75D72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>The Third _____________ = ______________ _______________</w:t>
            </w:r>
          </w:p>
          <w:p w:rsidR="00F75D72" w:rsidRPr="00FE179C" w:rsidRDefault="00F75D72" w:rsidP="0016413B">
            <w:pPr>
              <w:pStyle w:val="ListParagraph"/>
              <w:numPr>
                <w:ilvl w:val="0"/>
                <w:numId w:val="3"/>
              </w:numPr>
            </w:pPr>
            <w:r>
              <w:t>The Fourth ____________ = ______________ _______________</w:t>
            </w:r>
          </w:p>
          <w:p w:rsidR="00F75D72" w:rsidRDefault="00F75D72" w:rsidP="0016413B"/>
          <w:p w:rsidR="00F75D72" w:rsidRDefault="00F75D72" w:rsidP="0016413B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6097</wp:posOffset>
                  </wp:positionH>
                  <wp:positionV relativeFrom="paragraph">
                    <wp:posOffset>48037</wp:posOffset>
                  </wp:positionV>
                  <wp:extent cx="1679944" cy="1562987"/>
                  <wp:effectExtent l="19050" t="0" r="0" b="0"/>
                  <wp:wrapNone/>
                  <wp:docPr id="4" name="Picture 1" descr="http://www.whales.net/Portals/110960/images/whale_trophiclevels_0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5" descr="http://www.whales.net/Portals/110960/images/whale_trophiclevels_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174" cy="156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070735</wp:posOffset>
                  </wp:positionH>
                  <wp:positionV relativeFrom="paragraph">
                    <wp:posOffset>47625</wp:posOffset>
                  </wp:positionV>
                  <wp:extent cx="3087370" cy="2008505"/>
                  <wp:effectExtent l="19050" t="0" r="0" b="0"/>
                  <wp:wrapNone/>
                  <wp:docPr id="7" name="Picture 2" descr="food_cha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 descr="food_ch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Food chains only show one path that energy can move, BUT…</w:t>
            </w:r>
          </w:p>
          <w:p w:rsidR="00F75D72" w:rsidRDefault="00F75D72" w:rsidP="0016413B"/>
          <w:p w:rsidR="00F75D72" w:rsidRDefault="00F75D72" w:rsidP="0016413B">
            <w:r>
              <w:t>________ ________ consists of many overlapping ________  _________ in an ____________________</w:t>
            </w:r>
          </w:p>
          <w:p w:rsidR="00F75D72" w:rsidRDefault="00F75D72" w:rsidP="0016413B">
            <w:pPr>
              <w:pStyle w:val="ListParagraph"/>
              <w:numPr>
                <w:ilvl w:val="0"/>
                <w:numId w:val="4"/>
              </w:numPr>
            </w:pPr>
            <w:r>
              <w:t>Think of it as how we don’t eat the same thing every day; neither do ______ ___________</w:t>
            </w:r>
          </w:p>
          <w:p w:rsidR="00F75D72" w:rsidRDefault="00F75D72" w:rsidP="0016413B"/>
          <w:p w:rsidR="00F75D72" w:rsidRDefault="00F75D72" w:rsidP="0016413B">
            <w:r>
              <w:t>_________ _________ can interconnect in what is called a ___________  ___________  ____________</w:t>
            </w:r>
          </w:p>
          <w:p w:rsidR="00F75D72" w:rsidRDefault="00F75D72" w:rsidP="0016413B"/>
          <w:p w:rsidR="00F75D72" w:rsidRDefault="00F75D72" w:rsidP="0016413B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-2540</wp:posOffset>
                  </wp:positionV>
                  <wp:extent cx="4963795" cy="2943225"/>
                  <wp:effectExtent l="19050" t="0" r="8255" b="0"/>
                  <wp:wrapNone/>
                  <wp:docPr id="8" name="Picture 3" descr="http://www.champaignschools.org/science/images/foodweb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3" descr="http://www.champaignschools.org/science/images/foodw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>
            <w:pPr>
              <w:rPr>
                <w:b/>
                <w:sz w:val="32"/>
                <w:szCs w:val="32"/>
                <w:u w:val="single"/>
              </w:rPr>
            </w:pPr>
            <w:r w:rsidRPr="00FE179C">
              <w:rPr>
                <w:b/>
                <w:sz w:val="32"/>
                <w:szCs w:val="32"/>
                <w:u w:val="single"/>
              </w:rPr>
              <w:lastRenderedPageBreak/>
              <w:t>Energy Pyramids</w:t>
            </w:r>
          </w:p>
          <w:p w:rsidR="00F75D72" w:rsidRDefault="00F75D72" w:rsidP="0016413B"/>
          <w:p w:rsidR="00F75D72" w:rsidRDefault="00F75D72" w:rsidP="0016413B">
            <w:r>
              <w:t>_______________ _____________ shows the amount of ______________ that moves from one ____________ ____________ to another.</w:t>
            </w:r>
          </w:p>
          <w:p w:rsidR="00F75D72" w:rsidRDefault="004A07C0" w:rsidP="001641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99695</wp:posOffset>
                      </wp:positionV>
                      <wp:extent cx="1456690" cy="1304925"/>
                      <wp:effectExtent l="9525" t="5715" r="10160" b="13335"/>
                      <wp:wrapNone/>
                      <wp:docPr id="1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6690" cy="1304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72" w:rsidRDefault="00F75D72">
                                  <w:r>
                                    <w:t>When an __________ in an ____________ eats, it obtains 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margin-left:4.85pt;margin-top:7.85pt;width:114.7pt;height:10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">
                      <v:textbox>
                        <w:txbxContent>
                          <w:p w:rsidR="00F75D72" w:rsidRDefault="00F75D72">
                            <w:r>
                              <w:t>When an __________ in an ____________ eats, it obtains ____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00965</wp:posOffset>
                      </wp:positionV>
                      <wp:extent cx="1417320" cy="1366520"/>
                      <wp:effectExtent l="13970" t="6985" r="6985" b="7620"/>
                      <wp:wrapNone/>
                      <wp:docPr id="1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1366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72" w:rsidRDefault="00F75D72">
                                  <w:r>
                                    <w:t>The ___________ uses some of the _________ to move, grow, etc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9" o:spid="_x0000_s1027" style="position:absolute;margin-left:152.2pt;margin-top:7.95pt;width:111.6pt;height:10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">
                      <v:textbox>
                        <w:txbxContent>
                          <w:p w:rsidR="00F75D72" w:rsidRDefault="00F75D72">
                            <w:r>
                              <w:t>The ___________ uses some of the _________ to move, grow, etc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580765</wp:posOffset>
                      </wp:positionH>
                      <wp:positionV relativeFrom="paragraph">
                        <wp:posOffset>100330</wp:posOffset>
                      </wp:positionV>
                      <wp:extent cx="1595120" cy="1303655"/>
                      <wp:effectExtent l="13970" t="6350" r="10160" b="13970"/>
                      <wp:wrapNone/>
                      <wp:docPr id="1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1303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72" w:rsidRDefault="00F75D72">
                                  <w:r>
                                    <w:t>This means only ______ of the ______ is available for the next ___________ in the _______ 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0" o:spid="_x0000_s1028" style="position:absolute;margin-left:281.95pt;margin-top:7.9pt;width:125.6pt;height:10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">
                      <v:textbox>
                        <w:txbxContent>
                          <w:p w:rsidR="00F75D72" w:rsidRDefault="00F75D72">
                            <w:r>
                              <w:t>This means only ______ of the ______ is available for the next ___________ in the _______ 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75D72" w:rsidRPr="00FE179C" w:rsidRDefault="00F75D72" w:rsidP="0016413B">
            <w:pPr>
              <w:pStyle w:val="ListParagraph"/>
            </w:pPr>
          </w:p>
          <w:p w:rsidR="00F75D72" w:rsidRDefault="00F75D72" w:rsidP="0016413B"/>
          <w:p w:rsidR="00F75D72" w:rsidRDefault="00F75D72" w:rsidP="0016413B"/>
          <w:p w:rsidR="00F75D72" w:rsidRDefault="004A07C0" w:rsidP="001641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60960</wp:posOffset>
                      </wp:positionV>
                      <wp:extent cx="230505" cy="10795"/>
                      <wp:effectExtent l="12065" t="57150" r="24130" b="46355"/>
                      <wp:wrapNone/>
                      <wp:docPr id="1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022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263.8pt;margin-top:4.8pt;width:18.15pt;height:.8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44780</wp:posOffset>
                      </wp:positionV>
                      <wp:extent cx="414655" cy="10795"/>
                      <wp:effectExtent l="8890" t="55245" r="24130" b="48260"/>
                      <wp:wrapNone/>
                      <wp:docPr id="1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1465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75ECC" id="AutoShape 21" o:spid="_x0000_s1026" type="#_x0000_t32" style="position:absolute;margin-left:119.55pt;margin-top:11.4pt;width:32.65pt;height: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pvPQIAAGw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4A07C0" w:rsidP="001641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8110</wp:posOffset>
                      </wp:positionV>
                      <wp:extent cx="1892300" cy="3018155"/>
                      <wp:effectExtent l="20320" t="20955" r="11430" b="8890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30181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A3AB3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3" o:spid="_x0000_s1026" type="#_x0000_t5" style="position:absolute;margin-left:-1.8pt;margin-top:9.3pt;width:149pt;height:23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"/>
                  </w:pict>
                </mc:Fallback>
              </mc:AlternateContent>
            </w:r>
          </w:p>
          <w:p w:rsidR="00F75D72" w:rsidRDefault="00F75D72" w:rsidP="0016413B"/>
          <w:p w:rsidR="00F75D72" w:rsidRDefault="004A07C0" w:rsidP="001641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8890</wp:posOffset>
                      </wp:positionV>
                      <wp:extent cx="4029075" cy="391160"/>
                      <wp:effectExtent l="7620" t="13970" r="11430" b="13970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9075" cy="391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72" w:rsidRDefault="00F75D72" w:rsidP="00DE4B67">
                                  <w:r>
                                    <w:t>The other _____ of the _________ is __________ or 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9" style="position:absolute;margin-left:75.2pt;margin-top:.7pt;width:317.25pt;height:3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">
                      <v:textbox>
                        <w:txbxContent>
                          <w:p w:rsidR="00F75D72" w:rsidRDefault="00F75D72" w:rsidP="00DE4B67">
                            <w:r>
                              <w:t>The other _____ of the _________ is __________ or 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75D72" w:rsidRDefault="00F75D72" w:rsidP="0016413B"/>
          <w:p w:rsidR="00F75D72" w:rsidRDefault="00F75D72" w:rsidP="0016413B"/>
          <w:p w:rsidR="00F75D72" w:rsidRDefault="004A07C0" w:rsidP="0016413B"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4445</wp:posOffset>
                      </wp:positionV>
                      <wp:extent cx="325755" cy="2082165"/>
                      <wp:effectExtent l="15875" t="25400" r="20320" b="6985"/>
                      <wp:wrapNone/>
                      <wp:docPr id="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" cy="2082165"/>
                              </a:xfrm>
                              <a:prstGeom prst="upArrow">
                                <a:avLst>
                                  <a:gd name="adj1" fmla="val 50000"/>
                                  <a:gd name="adj2" fmla="val 15979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5211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8" o:spid="_x0000_s1026" type="#_x0000_t68" style="position:absolute;margin-left:60.1pt;margin-top:-.35pt;width:25.65pt;height:16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89535</wp:posOffset>
                      </wp:positionV>
                      <wp:extent cx="3881120" cy="680085"/>
                      <wp:effectExtent l="5080" t="5080" r="9525" b="10160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1120" cy="680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72" w:rsidRDefault="00F75D72" w:rsidP="00DE4B67">
                                  <w:r>
                                    <w:t>Only about ______ of the ____________ at one level of the food _______ is transferred to the next ________ 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7" o:spid="_x0000_s1030" style="position:absolute;margin-left:95.25pt;margin-top:7.05pt;width:305.6pt;height:5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">
                      <v:textbox>
                        <w:txbxContent>
                          <w:p w:rsidR="00F75D72" w:rsidRDefault="00F75D72" w:rsidP="00DE4B67">
                            <w:r>
                              <w:t>Only about ______ of the ____________ at one level of the food _______ is transferred to the next ________ 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4A07C0" w:rsidP="0016413B"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94615</wp:posOffset>
                      </wp:positionV>
                      <wp:extent cx="4019550" cy="542290"/>
                      <wp:effectExtent l="5080" t="13335" r="13970" b="6350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0" cy="542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72" w:rsidRDefault="00F75D72" w:rsidP="00DE4B67">
                                  <w:r>
                                    <w:t>As you move _____ the ___________ each level has less ____________ available than the level below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6" o:spid="_x0000_s1031" style="position:absolute;margin-left:95.25pt;margin-top:7.45pt;width:316.5pt;height:4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">
                      <v:textbox>
                        <w:txbxContent>
                          <w:p w:rsidR="00F75D72" w:rsidRDefault="00F75D72" w:rsidP="00DE4B67">
                            <w:r>
                              <w:t>As you move _____ the ___________ each level has less ____________ available than the level below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4A07C0" w:rsidP="0016413B"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25400</wp:posOffset>
                      </wp:positionV>
                      <wp:extent cx="3851910" cy="541655"/>
                      <wp:effectExtent l="10795" t="13970" r="13970" b="6350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1910" cy="541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D72" w:rsidRDefault="00F75D72" w:rsidP="00DE4B67">
                                  <w:r>
                                    <w:t>Most _________ is available at the ___________ level of the 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2" style="position:absolute;margin-left:108.45pt;margin-top:2pt;width:303.3pt;height:4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">
                      <v:textbox>
                        <w:txbxContent>
                          <w:p w:rsidR="00F75D72" w:rsidRDefault="00F75D72" w:rsidP="00DE4B67">
                            <w:r>
                              <w:t>Most _________ is available at the ___________ level of the ___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>
            <w:r>
              <w:t>Since so much ____________ is ________ at each __________, the amount of ___________ available at the ____________ level limits the number of _______________ that an ________________ can support</w:t>
            </w:r>
          </w:p>
          <w:p w:rsidR="00F75D72" w:rsidRDefault="00F75D72" w:rsidP="0016413B"/>
          <w:p w:rsidR="00F75D72" w:rsidRDefault="00F75D72" w:rsidP="0016413B">
            <w:pPr>
              <w:pStyle w:val="ListParagraph"/>
              <w:numPr>
                <w:ilvl w:val="0"/>
                <w:numId w:val="4"/>
              </w:numPr>
            </w:pPr>
            <w:r>
              <w:t>So…usually there are fewer ___________ at the ___________ levels of the ____________ _____________</w:t>
            </w:r>
          </w:p>
          <w:p w:rsidR="00F75D72" w:rsidRDefault="00F75D72" w:rsidP="0016413B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119245</wp:posOffset>
                  </wp:positionH>
                  <wp:positionV relativeFrom="paragraph">
                    <wp:posOffset>110490</wp:posOffset>
                  </wp:positionV>
                  <wp:extent cx="2247900" cy="2047875"/>
                  <wp:effectExtent l="19050" t="0" r="0" b="0"/>
                  <wp:wrapNone/>
                  <wp:docPr id="10" name="Picture 5" descr="pyrami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9" descr="pyram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5D72" w:rsidRDefault="00F75D72" w:rsidP="0016413B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83185</wp:posOffset>
                  </wp:positionV>
                  <wp:extent cx="2857500" cy="1800225"/>
                  <wp:effectExtent l="19050" t="0" r="0" b="0"/>
                  <wp:wrapNone/>
                  <wp:docPr id="9" name="Picture 4" descr="http://wblrd.sk.ca/~sci10_dev/images/ecosystems_photos/pyramid_number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6" descr="http://wblrd.sk.ca/~sci10_dev/images/ecosystems_photos/pyramid_numb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  <w:p w:rsidR="00F75D72" w:rsidRDefault="00F75D72" w:rsidP="0016413B"/>
        </w:tc>
      </w:tr>
    </w:tbl>
    <w:p w:rsidR="00782A3B" w:rsidRPr="004870A4" w:rsidRDefault="00782A3B" w:rsidP="00F75D72">
      <w:pPr>
        <w:rPr>
          <w:sz w:val="24"/>
          <w:szCs w:val="24"/>
        </w:rPr>
      </w:pPr>
    </w:p>
    <w:sectPr w:rsidR="00782A3B" w:rsidRPr="004870A4" w:rsidSect="004870A4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A4" w:rsidRDefault="004870A4" w:rsidP="004870A4">
      <w:pPr>
        <w:spacing w:after="0" w:line="240" w:lineRule="auto"/>
      </w:pPr>
      <w:r>
        <w:separator/>
      </w:r>
    </w:p>
  </w:endnote>
  <w:endnote w:type="continuationSeparator" w:id="0">
    <w:p w:rsidR="004870A4" w:rsidRDefault="004870A4" w:rsidP="0048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A4" w:rsidRDefault="004870A4" w:rsidP="004870A4">
      <w:pPr>
        <w:spacing w:after="0" w:line="240" w:lineRule="auto"/>
      </w:pPr>
      <w:r>
        <w:separator/>
      </w:r>
    </w:p>
  </w:footnote>
  <w:footnote w:type="continuationSeparator" w:id="0">
    <w:p w:rsidR="004870A4" w:rsidRDefault="004870A4" w:rsidP="00487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0A4" w:rsidRPr="004870A4" w:rsidRDefault="004870A4" w:rsidP="004870A4">
    <w:pPr>
      <w:jc w:val="center"/>
      <w:rPr>
        <w:b/>
        <w:sz w:val="24"/>
        <w:szCs w:val="24"/>
        <w:u w:val="single"/>
      </w:rPr>
    </w:pPr>
    <w:r w:rsidRPr="004870A4">
      <w:rPr>
        <w:b/>
        <w:sz w:val="24"/>
        <w:szCs w:val="24"/>
        <w:u w:val="single"/>
      </w:rPr>
      <w:t>Food Chains &amp; Food Webs</w:t>
    </w:r>
  </w:p>
  <w:p w:rsidR="004870A4" w:rsidRPr="004870A4" w:rsidRDefault="004870A4" w:rsidP="004870A4">
    <w:pPr>
      <w:pStyle w:val="Head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A0801"/>
    <w:multiLevelType w:val="hybridMultilevel"/>
    <w:tmpl w:val="815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092"/>
    <w:multiLevelType w:val="hybridMultilevel"/>
    <w:tmpl w:val="0AF0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56AAD"/>
    <w:multiLevelType w:val="hybridMultilevel"/>
    <w:tmpl w:val="8E90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64550"/>
    <w:multiLevelType w:val="hybridMultilevel"/>
    <w:tmpl w:val="BED0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A4"/>
    <w:rsid w:val="0016413B"/>
    <w:rsid w:val="004827BF"/>
    <w:rsid w:val="004870A4"/>
    <w:rsid w:val="004A07C0"/>
    <w:rsid w:val="005336DA"/>
    <w:rsid w:val="00782A3B"/>
    <w:rsid w:val="00966904"/>
    <w:rsid w:val="00977B6E"/>
    <w:rsid w:val="009F1D9C"/>
    <w:rsid w:val="00BD6974"/>
    <w:rsid w:val="00C34D43"/>
    <w:rsid w:val="00DE4B67"/>
    <w:rsid w:val="00EF784D"/>
    <w:rsid w:val="00F75D72"/>
    <w:rsid w:val="00FE179C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3" type="connector" idref="#_x0000_s1045"/>
        <o:r id="V:Rule4" type="connector" idref="#_x0000_s1046"/>
      </o:rules>
    </o:shapelayout>
  </w:shapeDefaults>
  <w:decimalSymbol w:val="."/>
  <w:listSeparator w:val=","/>
  <w15:docId w15:val="{0DC1A3FC-C12B-491F-A32D-C66AC1C2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8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0A4"/>
  </w:style>
  <w:style w:type="paragraph" w:styleId="Footer">
    <w:name w:val="footer"/>
    <w:basedOn w:val="Normal"/>
    <w:link w:val="FooterChar"/>
    <w:uiPriority w:val="99"/>
    <w:semiHidden/>
    <w:unhideWhenUsed/>
    <w:rsid w:val="00487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0A4"/>
  </w:style>
  <w:style w:type="paragraph" w:styleId="ListParagraph">
    <w:name w:val="List Paragraph"/>
    <w:basedOn w:val="Normal"/>
    <w:uiPriority w:val="34"/>
    <w:qFormat/>
    <w:rsid w:val="00977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C81D2-1FE6-47A2-823E-105B43E9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wks</dc:creator>
  <cp:keywords/>
  <dc:description/>
  <cp:lastModifiedBy>ahawks</cp:lastModifiedBy>
  <cp:revision>2</cp:revision>
  <cp:lastPrinted>2015-05-08T18:18:00Z</cp:lastPrinted>
  <dcterms:created xsi:type="dcterms:W3CDTF">2015-05-08T18:19:00Z</dcterms:created>
  <dcterms:modified xsi:type="dcterms:W3CDTF">2015-05-08T18:19:00Z</dcterms:modified>
</cp:coreProperties>
</file>